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E6D0815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013F23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C50FC1" w:rsidRPr="00DD2A62">
          <w:rPr>
            <w:rStyle w:val="Hyperlink"/>
            <w:rFonts w:ascii="Tahoma" w:hAnsi="Tahoma" w:cs="Tahoma"/>
            <w:bCs/>
            <w:sz w:val="22"/>
            <w:szCs w:val="22"/>
          </w:rPr>
          <w:t>arb-adminuser@anguscab.org.uk</w:t>
        </w:r>
      </w:hyperlink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2751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2751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275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275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2751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2751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2751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2751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2751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275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2751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2751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275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2751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2751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2751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2751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2751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2751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2751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2751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2751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2751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2751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2751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2751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7352" w14:textId="77777777" w:rsidR="00403BEE" w:rsidRDefault="00403BEE" w:rsidP="00295282">
      <w:r>
        <w:separator/>
      </w:r>
    </w:p>
  </w:endnote>
  <w:endnote w:type="continuationSeparator" w:id="0">
    <w:p w14:paraId="63911018" w14:textId="77777777" w:rsidR="00403BEE" w:rsidRDefault="00403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9E04" w14:textId="77777777" w:rsidR="00403BEE" w:rsidRDefault="00403BEE" w:rsidP="00295282">
      <w:r>
        <w:separator/>
      </w:r>
    </w:p>
  </w:footnote>
  <w:footnote w:type="continuationSeparator" w:id="0">
    <w:p w14:paraId="33104EB6" w14:textId="77777777" w:rsidR="00403BEE" w:rsidRDefault="00403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22751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0F8F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F23"/>
    <w:rsid w:val="00033746"/>
    <w:rsid w:val="000871E7"/>
    <w:rsid w:val="000B4790"/>
    <w:rsid w:val="00104BDB"/>
    <w:rsid w:val="001A1BE5"/>
    <w:rsid w:val="001D4AFC"/>
    <w:rsid w:val="0022751F"/>
    <w:rsid w:val="00267509"/>
    <w:rsid w:val="00295282"/>
    <w:rsid w:val="002A04F5"/>
    <w:rsid w:val="00317A21"/>
    <w:rsid w:val="00394951"/>
    <w:rsid w:val="003A7648"/>
    <w:rsid w:val="003E4ED0"/>
    <w:rsid w:val="003E65C7"/>
    <w:rsid w:val="00403BEE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DD2A62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ternal\Bureaus\ARB\Admin\HR\Recruitment\Debt%20Support%20Worker\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BDB8E-61F1-494D-8E25-0831E78E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osition applying for: ……………………………………………………………………………………</vt:lpstr>
      <vt:lpstr>    </vt:lpstr>
      <vt:lpstr>    Gender </vt:lpstr>
      <vt:lpstr>    Gender Identity </vt:lpstr>
      <vt:lpstr>    Age 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2</cp:revision>
  <cp:lastPrinted>2018-05-21T09:04:00Z</cp:lastPrinted>
  <dcterms:created xsi:type="dcterms:W3CDTF">2021-11-22T12:52:00Z</dcterms:created>
  <dcterms:modified xsi:type="dcterms:W3CDTF">2021-11-22T12:52:00Z</dcterms:modified>
</cp:coreProperties>
</file>